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6ECAB" w14:textId="116543EC" w:rsidR="00506CB6" w:rsidRDefault="000D1251" w:rsidP="00D115E2">
      <w:pPr>
        <w:jc w:val="center"/>
        <w:rPr>
          <w:sz w:val="48"/>
          <w:szCs w:val="48"/>
        </w:rPr>
      </w:pPr>
      <w:r w:rsidRPr="00C425A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8FFCC2" wp14:editId="43F69E35">
                <wp:simplePos x="0" y="0"/>
                <wp:positionH relativeFrom="margin">
                  <wp:posOffset>3763645</wp:posOffset>
                </wp:positionH>
                <wp:positionV relativeFrom="paragraph">
                  <wp:posOffset>4091305</wp:posOffset>
                </wp:positionV>
                <wp:extent cx="510540" cy="38862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9B868B" w14:textId="19AB16F2" w:rsidR="00486115" w:rsidRPr="00670CCA" w:rsidRDefault="000D1251" w:rsidP="00486115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1</w:t>
                            </w:r>
                            <w:r w:rsidR="00486115" w:rsidRPr="00670CCA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FFCC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96.35pt;margin-top:322.15pt;width:40.2pt;height:30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" filled="f" stroked="f">
                <v:textbox>
                  <w:txbxContent>
                    <w:p w14:paraId="7D9B868B" w14:textId="19AB16F2" w:rsidR="00486115" w:rsidRPr="00670CCA" w:rsidRDefault="000D1251" w:rsidP="00486115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1</w:t>
                      </w:r>
                      <w:r w:rsidR="00486115" w:rsidRPr="00670CCA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25A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4C59C3" wp14:editId="528BA5A0">
                <wp:simplePos x="0" y="0"/>
                <wp:positionH relativeFrom="margin">
                  <wp:posOffset>1431925</wp:posOffset>
                </wp:positionH>
                <wp:positionV relativeFrom="paragraph">
                  <wp:posOffset>4098925</wp:posOffset>
                </wp:positionV>
                <wp:extent cx="518160" cy="38862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F915D8" w14:textId="48F71152" w:rsidR="00486115" w:rsidRPr="00670CCA" w:rsidRDefault="000D1251" w:rsidP="00486115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1</w:t>
                            </w:r>
                            <w:r w:rsidR="00486115" w:rsidRPr="00670CCA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C59C3" id="Text Box 28" o:spid="_x0000_s1027" type="#_x0000_t202" style="position:absolute;left:0;text-align:left;margin-left:112.75pt;margin-top:322.75pt;width:40.8pt;height:30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" filled="f" stroked="f">
                <v:textbox>
                  <w:txbxContent>
                    <w:p w14:paraId="19F915D8" w14:textId="48F71152" w:rsidR="00486115" w:rsidRPr="00670CCA" w:rsidRDefault="000D1251" w:rsidP="00486115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1</w:t>
                      </w:r>
                      <w:r w:rsidR="00486115" w:rsidRPr="00670CCA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20ED" w:rsidRPr="00C425A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2C1BD0" wp14:editId="4C747765">
                <wp:simplePos x="0" y="0"/>
                <wp:positionH relativeFrom="margin">
                  <wp:posOffset>3717925</wp:posOffset>
                </wp:positionH>
                <wp:positionV relativeFrom="paragraph">
                  <wp:posOffset>1965325</wp:posOffset>
                </wp:positionV>
                <wp:extent cx="518160" cy="38862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7390D4" w14:textId="4926BE23" w:rsidR="00486115" w:rsidRPr="00670CCA" w:rsidRDefault="005720ED" w:rsidP="00486115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1</w:t>
                            </w:r>
                            <w:r w:rsidR="00486115" w:rsidRPr="00670CCA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C1BD0" id="Text Box 24" o:spid="_x0000_s1028" type="#_x0000_t202" style="position:absolute;left:0;text-align:left;margin-left:292.75pt;margin-top:154.75pt;width:40.8pt;height:30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" filled="f" stroked="f">
                <v:textbox>
                  <w:txbxContent>
                    <w:p w14:paraId="647390D4" w14:textId="4926BE23" w:rsidR="00486115" w:rsidRPr="00670CCA" w:rsidRDefault="005720ED" w:rsidP="00486115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1</w:t>
                      </w:r>
                      <w:r w:rsidR="00486115" w:rsidRPr="00670CCA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20ED" w:rsidRPr="00C425A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D5D03E" wp14:editId="48805686">
                <wp:simplePos x="0" y="0"/>
                <wp:positionH relativeFrom="margin">
                  <wp:posOffset>1622425</wp:posOffset>
                </wp:positionH>
                <wp:positionV relativeFrom="paragraph">
                  <wp:posOffset>1873885</wp:posOffset>
                </wp:positionV>
                <wp:extent cx="518160" cy="38862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FAB7D1" w14:textId="6CBC5D93" w:rsidR="00486115" w:rsidRPr="00670CCA" w:rsidRDefault="005720ED" w:rsidP="00486115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1</w:t>
                            </w:r>
                            <w:r w:rsidR="00486115" w:rsidRPr="00670CCA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5D03E" id="Text Box 23" o:spid="_x0000_s1029" type="#_x0000_t202" style="position:absolute;left:0;text-align:left;margin-left:127.75pt;margin-top:147.55pt;width:40.8pt;height:30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" filled="f" stroked="f">
                <v:textbox>
                  <w:txbxContent>
                    <w:p w14:paraId="1EFAB7D1" w14:textId="6CBC5D93" w:rsidR="00486115" w:rsidRPr="00670CCA" w:rsidRDefault="005720ED" w:rsidP="00486115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1</w:t>
                      </w:r>
                      <w:r w:rsidR="00486115" w:rsidRPr="00670CCA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0EF1" w:rsidRPr="00C425A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B7D609" wp14:editId="6BA83B10">
                <wp:simplePos x="0" y="0"/>
                <wp:positionH relativeFrom="margin">
                  <wp:posOffset>2651125</wp:posOffset>
                </wp:positionH>
                <wp:positionV relativeFrom="paragraph">
                  <wp:posOffset>3908425</wp:posOffset>
                </wp:positionV>
                <wp:extent cx="502920" cy="38862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4FFEC8" w14:textId="1D3E1E7C" w:rsidR="00486115" w:rsidRPr="00670CCA" w:rsidRDefault="009F0EF1" w:rsidP="00486115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="00E970BC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7D609" id="Text Box 27" o:spid="_x0000_s1030" type="#_x0000_t202" style="position:absolute;left:0;text-align:left;margin-left:208.75pt;margin-top:307.75pt;width:39.6pt;height:30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" filled="f" stroked="f">
                <v:textbox>
                  <w:txbxContent>
                    <w:p w14:paraId="664FFEC8" w14:textId="1D3E1E7C" w:rsidR="00486115" w:rsidRPr="00670CCA" w:rsidRDefault="009F0EF1" w:rsidP="00486115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="00E970BC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0EF1" w:rsidRPr="00C425A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629591" wp14:editId="23FE53A3">
                <wp:simplePos x="0" y="0"/>
                <wp:positionH relativeFrom="margin">
                  <wp:posOffset>3481705</wp:posOffset>
                </wp:positionH>
                <wp:positionV relativeFrom="paragraph">
                  <wp:posOffset>3085465</wp:posOffset>
                </wp:positionV>
                <wp:extent cx="495300" cy="38862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C045FB" w14:textId="582A40E8" w:rsidR="00486115" w:rsidRPr="00670CCA" w:rsidRDefault="009F0EF1" w:rsidP="00486115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="00E970BC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29591" id="Text Box 26" o:spid="_x0000_s1031" type="#_x0000_t202" style="position:absolute;left:0;text-align:left;margin-left:274.15pt;margin-top:242.95pt;width:39pt;height:30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" filled="f" stroked="f">
                <v:textbox>
                  <w:txbxContent>
                    <w:p w14:paraId="41C045FB" w14:textId="582A40E8" w:rsidR="00486115" w:rsidRPr="00670CCA" w:rsidRDefault="009F0EF1" w:rsidP="00486115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="00E970BC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0EF1" w:rsidRPr="00C425A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5A9B21" wp14:editId="2FEDE21F">
                <wp:simplePos x="0" y="0"/>
                <wp:positionH relativeFrom="margin">
                  <wp:posOffset>1805305</wp:posOffset>
                </wp:positionH>
                <wp:positionV relativeFrom="paragraph">
                  <wp:posOffset>3009265</wp:posOffset>
                </wp:positionV>
                <wp:extent cx="495300" cy="38862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0F7EC5" w14:textId="384579D7" w:rsidR="00486115" w:rsidRPr="00670CCA" w:rsidRDefault="009F0EF1" w:rsidP="00486115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="00E970BC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A9B21" id="Text Box 25" o:spid="_x0000_s1032" type="#_x0000_t202" style="position:absolute;left:0;text-align:left;margin-left:142.15pt;margin-top:236.95pt;width:39pt;height:30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" filled="f" stroked="f">
                <v:textbox>
                  <w:txbxContent>
                    <w:p w14:paraId="5B0F7EC5" w14:textId="384579D7" w:rsidR="00486115" w:rsidRPr="00670CCA" w:rsidRDefault="009F0EF1" w:rsidP="00486115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="00E970BC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335F" w:rsidRPr="00C425A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EA59AE" wp14:editId="648FAB03">
                <wp:simplePos x="0" y="0"/>
                <wp:positionH relativeFrom="margin">
                  <wp:align>center</wp:align>
                </wp:positionH>
                <wp:positionV relativeFrom="paragraph">
                  <wp:posOffset>2239645</wp:posOffset>
                </wp:positionV>
                <wp:extent cx="579120" cy="38862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34131A" w14:textId="694457BE" w:rsidR="00B404EC" w:rsidRPr="00670CCA" w:rsidRDefault="0037335F" w:rsidP="00B404EC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="00E970BC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A59AE" id="Text Box 21" o:spid="_x0000_s1033" type="#_x0000_t202" style="position:absolute;left:0;text-align:left;margin-left:0;margin-top:176.35pt;width:45.6pt;height:30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" filled="f" stroked="f">
                <v:textbox>
                  <w:txbxContent>
                    <w:p w14:paraId="3134131A" w14:textId="694457BE" w:rsidR="00B404EC" w:rsidRPr="00670CCA" w:rsidRDefault="0037335F" w:rsidP="00B404EC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="00E970BC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6115" w:rsidRPr="00C425A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7DA6D6" wp14:editId="1A767141">
                <wp:simplePos x="0" y="0"/>
                <wp:positionH relativeFrom="margin">
                  <wp:align>center</wp:align>
                </wp:positionH>
                <wp:positionV relativeFrom="paragraph">
                  <wp:posOffset>1935480</wp:posOffset>
                </wp:positionV>
                <wp:extent cx="464820" cy="38862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267403" w14:textId="325696F1" w:rsidR="00486115" w:rsidRPr="00670CCA" w:rsidRDefault="00486115" w:rsidP="00486115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0CCA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9F0EF1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670CCA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DA6D6" id="Text Box 22" o:spid="_x0000_s1034" type="#_x0000_t202" style="position:absolute;left:0;text-align:left;margin-left:0;margin-top:152.4pt;width:36.6pt;height:30.6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" filled="f" stroked="f">
                <v:textbox>
                  <w:txbxContent>
                    <w:p w14:paraId="3A267403" w14:textId="325696F1" w:rsidR="00486115" w:rsidRPr="00670CCA" w:rsidRDefault="00486115" w:rsidP="00486115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0CCA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9F0EF1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670CCA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33E7" w:rsidRPr="00C425A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05E5C" wp14:editId="7A74F1B7">
                <wp:simplePos x="0" y="0"/>
                <wp:positionH relativeFrom="margin">
                  <wp:align>center</wp:align>
                </wp:positionH>
                <wp:positionV relativeFrom="paragraph">
                  <wp:posOffset>2635885</wp:posOffset>
                </wp:positionV>
                <wp:extent cx="464820" cy="3886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5138AD" w14:textId="6D905991" w:rsidR="003E5E99" w:rsidRPr="00670CCA" w:rsidRDefault="006933E7" w:rsidP="003E5E99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0CCA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FB6581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611D28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05E5C" id="Text Box 2" o:spid="_x0000_s1035" type="#_x0000_t202" style="position:absolute;left:0;text-align:left;margin-left:0;margin-top:207.55pt;width:36.6pt;height:30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" filled="f" stroked="f">
                <v:textbox>
                  <w:txbxContent>
                    <w:p w14:paraId="5B5138AD" w14:textId="6D905991" w:rsidR="003E5E99" w:rsidRPr="00670CCA" w:rsidRDefault="006933E7" w:rsidP="003E5E99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0CCA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FB6581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611D28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4A6C" w:rsidRPr="00C425A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1213F125" wp14:editId="613846D0">
                <wp:simplePos x="0" y="0"/>
                <wp:positionH relativeFrom="column">
                  <wp:posOffset>2582545</wp:posOffset>
                </wp:positionH>
                <wp:positionV relativeFrom="paragraph">
                  <wp:posOffset>2978785</wp:posOffset>
                </wp:positionV>
                <wp:extent cx="624840" cy="594360"/>
                <wp:effectExtent l="0" t="0" r="22860" b="15240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594360"/>
                        </a:xfrm>
                        <a:prstGeom prst="flowChartConnector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02E4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2" o:spid="_x0000_s1026" type="#_x0000_t120" style="position:absolute;margin-left:203.35pt;margin-top:234.55pt;width:49.2pt;height:46.8pt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" strokecolor="#1f3763 [1604]" strokeweight="1pt">
                <v:fill r:id="rId8" o:title="" recolor="t" rotate="t" type="tile"/>
                <v:stroke joinstyle="miter"/>
              </v:shape>
            </w:pict>
          </mc:Fallback>
        </mc:AlternateContent>
      </w:r>
      <w:r w:rsidR="00394A6C" w:rsidRPr="00C425A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5939" behindDoc="1" locked="0" layoutInCell="1" allowOverlap="1" wp14:anchorId="75871F21" wp14:editId="5295288D">
                <wp:simplePos x="0" y="0"/>
                <wp:positionH relativeFrom="column">
                  <wp:posOffset>2209165</wp:posOffset>
                </wp:positionH>
                <wp:positionV relativeFrom="page">
                  <wp:posOffset>3496310</wp:posOffset>
                </wp:positionV>
                <wp:extent cx="1350000" cy="1342800"/>
                <wp:effectExtent l="0" t="0" r="22225" b="10160"/>
                <wp:wrapTight wrapText="left">
                  <wp:wrapPolygon edited="0">
                    <wp:start x="7928" y="0"/>
                    <wp:lineTo x="5794" y="613"/>
                    <wp:lineTo x="915" y="4291"/>
                    <wp:lineTo x="0" y="7970"/>
                    <wp:lineTo x="0" y="14713"/>
                    <wp:lineTo x="3354" y="19618"/>
                    <wp:lineTo x="7014" y="21457"/>
                    <wp:lineTo x="7624" y="21457"/>
                    <wp:lineTo x="14027" y="21457"/>
                    <wp:lineTo x="14637" y="21457"/>
                    <wp:lineTo x="18296" y="19618"/>
                    <wp:lineTo x="21651" y="14713"/>
                    <wp:lineTo x="21651" y="7663"/>
                    <wp:lineTo x="21041" y="4291"/>
                    <wp:lineTo x="16162" y="920"/>
                    <wp:lineTo x="13722" y="0"/>
                    <wp:lineTo x="7928" y="0"/>
                  </wp:wrapPolygon>
                </wp:wrapTight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00" cy="134280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E0263" w14:textId="38876DAC" w:rsidR="00394A6C" w:rsidRDefault="00394A6C"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71F2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1" o:spid="_x0000_s1036" type="#_x0000_t120" style="position:absolute;left:0;text-align:left;margin-left:173.95pt;margin-top:275.3pt;width:106.3pt;height:105.75pt;z-index:-2516705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" fillcolor="yellow" strokecolor="#1f3763 [1604]" strokeweight="1pt">
                <v:stroke joinstyle="miter"/>
                <v:textbox>
                  <w:txbxContent>
                    <w:p w14:paraId="0B4E0263" w14:textId="38876DAC" w:rsidR="00394A6C" w:rsidRDefault="00394A6C"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type="tight" side="left" anchory="page"/>
              </v:shape>
            </w:pict>
          </mc:Fallback>
        </mc:AlternateContent>
      </w:r>
      <w:r w:rsidR="0009621D" w:rsidRPr="00C425A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6714" behindDoc="0" locked="0" layoutInCell="1" allowOverlap="1" wp14:anchorId="171B6D70" wp14:editId="1BF64FBE">
                <wp:simplePos x="0" y="0"/>
                <wp:positionH relativeFrom="column">
                  <wp:posOffset>1112520</wp:posOffset>
                </wp:positionH>
                <wp:positionV relativeFrom="paragraph">
                  <wp:posOffset>1449705</wp:posOffset>
                </wp:positionV>
                <wp:extent cx="3528060" cy="3581400"/>
                <wp:effectExtent l="0" t="0" r="26670" b="0"/>
                <wp:wrapNone/>
                <wp:docPr id="19" name="Partial Circ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28060" cy="3581400"/>
                        </a:xfrm>
                        <a:prstGeom prst="pie">
                          <a:avLst>
                            <a:gd name="adj1" fmla="val 14480033"/>
                            <a:gd name="adj2" fmla="val 17876801"/>
                          </a:avLst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74941A" id="Partial Circle 19" o:spid="_x0000_s1026" style="position:absolute;margin-left:87.6pt;margin-top:114.15pt;width:277.8pt;height:282pt;rotation:90;z-index:2516367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528060,3581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" path="m908018,224965c1433504,-71079,2071312,-75177,2600447,214090l1764030,1790700,908018,224965xe" strokecolor="#2f528f" strokeweight="1pt">
                <v:fill r:id="rId8" o:title="" recolor="t" rotate="t" type="tile"/>
                <v:stroke joinstyle="miter"/>
                <v:path arrowok="t" o:connecttype="custom" o:connectlocs="908018,224965;2600447,214090;1764030,1790700;908018,224965" o:connectangles="0,0,0,0"/>
              </v:shape>
            </w:pict>
          </mc:Fallback>
        </mc:AlternateContent>
      </w:r>
      <w:r w:rsidR="00725091" w:rsidRPr="00C425A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9789" behindDoc="0" locked="0" layoutInCell="1" allowOverlap="1" wp14:anchorId="250BD6F4" wp14:editId="3A37E95E">
                <wp:simplePos x="0" y="0"/>
                <wp:positionH relativeFrom="page">
                  <wp:posOffset>2454910</wp:posOffset>
                </wp:positionH>
                <wp:positionV relativeFrom="paragraph">
                  <wp:posOffset>1980565</wp:posOffset>
                </wp:positionV>
                <wp:extent cx="2644140" cy="2628900"/>
                <wp:effectExtent l="0" t="0" r="22860" b="19050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2628900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96CBD" id="Flowchart: Connector 8" o:spid="_x0000_s1026" type="#_x0000_t120" style="position:absolute;margin-left:193.3pt;margin-top:155.95pt;width:208.2pt;height:207pt;z-index:2516397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" fillcolor="#c00000" strokecolor="#1f3763 [1604]" strokeweight="1pt">
                <v:stroke joinstyle="miter"/>
                <w10:wrap anchorx="page"/>
              </v:shape>
            </w:pict>
          </mc:Fallback>
        </mc:AlternateContent>
      </w:r>
      <w:r w:rsidR="001E3B5D" w:rsidRPr="00C425A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7739" behindDoc="0" locked="0" layoutInCell="1" allowOverlap="1" wp14:anchorId="71AAEF95" wp14:editId="5537EE6C">
                <wp:simplePos x="0" y="0"/>
                <wp:positionH relativeFrom="column">
                  <wp:posOffset>1180465</wp:posOffset>
                </wp:positionH>
                <wp:positionV relativeFrom="paragraph">
                  <wp:posOffset>1454785</wp:posOffset>
                </wp:positionV>
                <wp:extent cx="3528060" cy="3581400"/>
                <wp:effectExtent l="0" t="0" r="0" b="0"/>
                <wp:wrapNone/>
                <wp:docPr id="17" name="Partial Circ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3581400"/>
                        </a:xfrm>
                        <a:prstGeom prst="pie">
                          <a:avLst>
                            <a:gd name="adj1" fmla="val 14545677"/>
                            <a:gd name="adj2" fmla="val 17876801"/>
                          </a:avLst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1926D5" id="Partial Circle 17" o:spid="_x0000_s1026" style="position:absolute;margin-left:92.95pt;margin-top:114.55pt;width:277.8pt;height:282pt;z-index:2516377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528060,3581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" path="m937872,208526v520360,-279993,1144046,-277905,1662575,5564l1764030,1790700,937872,208526xe" strokecolor="#1f3763 [1604]" strokeweight="1pt">
                <v:fill r:id="rId8" o:title="" recolor="t" rotate="t" type="tile"/>
                <v:stroke joinstyle="miter"/>
                <v:path arrowok="t" o:connecttype="custom" o:connectlocs="937872,208526;2600447,214090;1764030,1790700;937872,208526" o:connectangles="0,0,0,0"/>
              </v:shape>
            </w:pict>
          </mc:Fallback>
        </mc:AlternateContent>
      </w:r>
      <w:r w:rsidR="001E3B5D" w:rsidRPr="00C425A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8764" behindDoc="0" locked="0" layoutInCell="1" allowOverlap="1" wp14:anchorId="64113A9E" wp14:editId="62C1F7ED">
                <wp:simplePos x="0" y="0"/>
                <wp:positionH relativeFrom="column">
                  <wp:posOffset>1134745</wp:posOffset>
                </wp:positionH>
                <wp:positionV relativeFrom="paragraph">
                  <wp:posOffset>1447165</wp:posOffset>
                </wp:positionV>
                <wp:extent cx="3528060" cy="3581400"/>
                <wp:effectExtent l="0" t="0" r="0" b="0"/>
                <wp:wrapNone/>
                <wp:docPr id="20" name="Partial Circ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8060" cy="3581400"/>
                        </a:xfrm>
                        <a:prstGeom prst="pie">
                          <a:avLst>
                            <a:gd name="adj1" fmla="val 19883975"/>
                            <a:gd name="adj2" fmla="val 2073912"/>
                          </a:avLst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C9F24D" id="Partial Circle 20" o:spid="_x0000_s1026" style="position:absolute;margin-left:89.35pt;margin-top:113.95pt;width:277.8pt;height:282pt;rotation:180;z-index:2516387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528060,3581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" path="m3318085,943387v310761,587331,274369,1301285,-94448,1852921l1764030,1790700,3318085,943387xe" strokecolor="#2f528f" strokeweight="1pt">
                <v:fill r:id="rId8" o:title="" recolor="t" rotate="t" type="tile"/>
                <v:stroke joinstyle="miter"/>
                <v:path arrowok="t" o:connecttype="custom" o:connectlocs="3318085,943387;3223637,2796308;1764030,1790700;3318085,943387" o:connectangles="0,0,0,0"/>
              </v:shape>
            </w:pict>
          </mc:Fallback>
        </mc:AlternateContent>
      </w:r>
      <w:r w:rsidR="001E3B5D" w:rsidRPr="00C425A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5689" behindDoc="0" locked="0" layoutInCell="1" allowOverlap="1" wp14:anchorId="1A7CAD75" wp14:editId="40B605DB">
                <wp:simplePos x="0" y="0"/>
                <wp:positionH relativeFrom="column">
                  <wp:posOffset>1178560</wp:posOffset>
                </wp:positionH>
                <wp:positionV relativeFrom="paragraph">
                  <wp:posOffset>1456690</wp:posOffset>
                </wp:positionV>
                <wp:extent cx="3528060" cy="3581400"/>
                <wp:effectExtent l="0" t="0" r="0" b="26670"/>
                <wp:wrapNone/>
                <wp:docPr id="18" name="Partial Circ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28060" cy="3581400"/>
                        </a:xfrm>
                        <a:prstGeom prst="pie">
                          <a:avLst>
                            <a:gd name="adj1" fmla="val 19536580"/>
                            <a:gd name="adj2" fmla="val 2125649"/>
                          </a:avLst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66DA4F" id="Partial Circle 18" o:spid="_x0000_s1026" style="position:absolute;margin-left:92.8pt;margin-top:114.7pt;width:277.8pt;height:282pt;rotation:90;z-index:2516356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528060,3581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" path="m3226637,789594v408378,614814,401223,1421532,-17994,2028782l1764030,1790700,3226637,789594xe" strokecolor="#2f528f" strokeweight="1pt">
                <v:fill r:id="rId8" o:title="" recolor="t" rotate="t" type="tile"/>
                <v:stroke joinstyle="miter"/>
                <v:path arrowok="t" o:connecttype="custom" o:connectlocs="3226637,789594;3208643,2818376;1764030,1790700;3226637,789594" o:connectangles="0,0,0,0"/>
              </v:shape>
            </w:pict>
          </mc:Fallback>
        </mc:AlternateContent>
      </w:r>
      <w:r w:rsidR="000B4986" w:rsidRPr="00C425A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1839" behindDoc="0" locked="0" layoutInCell="1" allowOverlap="1" wp14:anchorId="467FD769" wp14:editId="44496CEC">
                <wp:simplePos x="0" y="0"/>
                <wp:positionH relativeFrom="margin">
                  <wp:posOffset>1896745</wp:posOffset>
                </wp:positionH>
                <wp:positionV relativeFrom="paragraph">
                  <wp:posOffset>2266315</wp:posOffset>
                </wp:positionV>
                <wp:extent cx="2026920" cy="1973580"/>
                <wp:effectExtent l="0" t="0" r="0" b="0"/>
                <wp:wrapNone/>
                <wp:docPr id="10" name="Partial Circ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1973580"/>
                        </a:xfrm>
                        <a:prstGeom prst="pie">
                          <a:avLst>
                            <a:gd name="adj1" fmla="val 17206756"/>
                            <a:gd name="adj2" fmla="val 20847525"/>
                          </a:avLst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BB779" id="Partial Circle 10" o:spid="_x0000_s1026" style="position:absolute;margin-left:149.35pt;margin-top:178.45pt;width:159.6pt;height:155.4pt;z-index:2516418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26920,1973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" path="m1298950,39962v352080,100646,620787,378737,702513,727046l1013460,986790,1298950,39962xe" strokecolor="#2f528f" strokeweight="1pt">
                <v:fill r:id="rId8" o:title="" recolor="t" rotate="t" type="tile"/>
                <v:stroke joinstyle="miter"/>
                <v:path arrowok="t" o:connecttype="custom" o:connectlocs="1298950,39962;2001463,767008;1013460,986790;1298950,39962" o:connectangles="0,0,0,0"/>
                <w10:wrap anchorx="margin"/>
              </v:shape>
            </w:pict>
          </mc:Fallback>
        </mc:AlternateContent>
      </w:r>
      <w:r w:rsidR="000B4986" w:rsidRPr="00C425A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6BFA6043" wp14:editId="0C18BA6A">
                <wp:simplePos x="0" y="0"/>
                <wp:positionH relativeFrom="column">
                  <wp:posOffset>1900555</wp:posOffset>
                </wp:positionH>
                <wp:positionV relativeFrom="paragraph">
                  <wp:posOffset>2262505</wp:posOffset>
                </wp:positionV>
                <wp:extent cx="2026920" cy="1973580"/>
                <wp:effectExtent l="0" t="0" r="0" b="0"/>
                <wp:wrapNone/>
                <wp:docPr id="13" name="Partial Circ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1973580"/>
                        </a:xfrm>
                        <a:prstGeom prst="pie">
                          <a:avLst>
                            <a:gd name="adj1" fmla="val 11977507"/>
                            <a:gd name="adj2" fmla="val 15110085"/>
                          </a:avLst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E6A09" id="Partial Circle 13" o:spid="_x0000_s1026" style="position:absolute;margin-left:149.65pt;margin-top:178.15pt;width:159.6pt;height:155.4pt;z-index:251644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6920,1973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" path="m61808,647452c169449,361259,406870,139557,705041,46805r308419,939985l61808,647452xe" strokecolor="#1f3763 [1604]" strokeweight="1pt">
                <v:fill r:id="rId8" o:title="" recolor="t" rotate="t" type="tile"/>
                <v:stroke joinstyle="miter"/>
                <v:path arrowok="t" o:connecttype="custom" o:connectlocs="61808,647452;705041,46805;1013460,986790;61808,647452" o:connectangles="0,0,0,0"/>
              </v:shape>
            </w:pict>
          </mc:Fallback>
        </mc:AlternateContent>
      </w:r>
      <w:r w:rsidR="000B4986" w:rsidRPr="00C425A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3D9830BD" wp14:editId="3406E0FD">
                <wp:simplePos x="0" y="0"/>
                <wp:positionH relativeFrom="margin">
                  <wp:posOffset>1896745</wp:posOffset>
                </wp:positionH>
                <wp:positionV relativeFrom="paragraph">
                  <wp:posOffset>2292985</wp:posOffset>
                </wp:positionV>
                <wp:extent cx="2026920" cy="1973580"/>
                <wp:effectExtent l="0" t="0" r="0" b="0"/>
                <wp:wrapNone/>
                <wp:docPr id="16" name="Partial Circ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1973580"/>
                        </a:xfrm>
                        <a:prstGeom prst="pie">
                          <a:avLst>
                            <a:gd name="adj1" fmla="val 6443175"/>
                            <a:gd name="adj2" fmla="val 10036396"/>
                          </a:avLst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8449A" id="Partial Circle 16" o:spid="_x0000_s1026" style="position:absolute;margin-left:149.35pt;margin-top:180.55pt;width:159.6pt;height:155.4pt;z-index:2516438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26920,1973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" path="m717909,1930687c371660,1827901,108002,1553103,26210,1209761l1013460,986790,717909,1930687xe" strokecolor="#2f528f" strokeweight="1pt">
                <v:fill r:id="rId8" o:title="" recolor="t" rotate="t" type="tile"/>
                <v:stroke joinstyle="miter"/>
                <v:path arrowok="t" o:connecttype="custom" o:connectlocs="717909,1930687;26210,1209761;1013460,986790;717909,1930687" o:connectangles="0,0,0,0"/>
                <w10:wrap anchorx="margin"/>
              </v:shape>
            </w:pict>
          </mc:Fallback>
        </mc:AlternateContent>
      </w:r>
      <w:r w:rsidR="00E72D57" w:rsidRPr="00C425A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24049321" wp14:editId="5D9F73FE">
                <wp:simplePos x="0" y="0"/>
                <wp:positionH relativeFrom="margin">
                  <wp:posOffset>1904365</wp:posOffset>
                </wp:positionH>
                <wp:positionV relativeFrom="paragraph">
                  <wp:posOffset>2300605</wp:posOffset>
                </wp:positionV>
                <wp:extent cx="2026920" cy="1973580"/>
                <wp:effectExtent l="0" t="0" r="0" b="7620"/>
                <wp:wrapNone/>
                <wp:docPr id="15" name="Partial Circ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1973580"/>
                        </a:xfrm>
                        <a:prstGeom prst="pie">
                          <a:avLst>
                            <a:gd name="adj1" fmla="val 938806"/>
                            <a:gd name="adj2" fmla="val 4486544"/>
                          </a:avLst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5F2C5" id="Partial Circle 15" o:spid="_x0000_s1026" style="position:absolute;margin-left:149.95pt;margin-top:181.15pt;width:159.6pt;height:155.4pt;z-index:25164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26920,1973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" path="m1987425,1259583v-98541,333552,-369805,592173,-714371,681076l1013460,986790r973965,272793xe" strokecolor="#2f528f" strokeweight="1pt">
                <v:fill r:id="rId8" o:title="" recolor="t" rotate="t" type="tile"/>
                <v:stroke joinstyle="miter"/>
                <v:path arrowok="t" o:connecttype="custom" o:connectlocs="1987425,1259583;1273054,1940659;1013460,986790;1987425,1259583" o:connectangles="0,0,0,0"/>
                <w10:wrap anchorx="margin"/>
              </v:shape>
            </w:pict>
          </mc:Fallback>
        </mc:AlternateContent>
      </w:r>
      <w:r w:rsidR="00767DC6" w:rsidRPr="00C425A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0814" behindDoc="0" locked="0" layoutInCell="1" allowOverlap="1" wp14:anchorId="7CE32A50" wp14:editId="6C8EEB4D">
                <wp:simplePos x="0" y="0"/>
                <wp:positionH relativeFrom="column">
                  <wp:posOffset>1889125</wp:posOffset>
                </wp:positionH>
                <wp:positionV relativeFrom="paragraph">
                  <wp:posOffset>2254885</wp:posOffset>
                </wp:positionV>
                <wp:extent cx="2034540" cy="2011680"/>
                <wp:effectExtent l="0" t="0" r="22860" b="26670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2011680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F9F86" id="Flowchart: Connector 9" o:spid="_x0000_s1026" type="#_x0000_t120" style="position:absolute;margin-left:148.75pt;margin-top:177.55pt;width:160.2pt;height:158.4pt;z-index:2516408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" fillcolor="#c00000" strokecolor="#1f3763 [1604]" strokeweight="1pt">
                <v:stroke joinstyle="miter"/>
              </v:shape>
            </w:pict>
          </mc:Fallback>
        </mc:AlternateContent>
      </w:r>
      <w:r w:rsidR="00FD36A6" w:rsidRPr="00C425A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4664" behindDoc="0" locked="0" layoutInCell="1" allowOverlap="1" wp14:anchorId="1E4C2B05" wp14:editId="373F1655">
                <wp:simplePos x="0" y="0"/>
                <wp:positionH relativeFrom="column">
                  <wp:posOffset>1348105</wp:posOffset>
                </wp:positionH>
                <wp:positionV relativeFrom="paragraph">
                  <wp:posOffset>1706245</wp:posOffset>
                </wp:positionV>
                <wp:extent cx="3086100" cy="3101340"/>
                <wp:effectExtent l="0" t="0" r="19050" b="22860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1013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3FA24" id="Flowchart: Connector 7" o:spid="_x0000_s1026" type="#_x0000_t120" style="position:absolute;margin-left:106.15pt;margin-top:134.35pt;width:243pt;height:244.2pt;z-index:251634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" fillcolor="#4472c4 [3204]" strokecolor="#1f3763 [1604]" strokeweight="1pt">
                <v:stroke joinstyle="miter"/>
              </v:shape>
            </w:pict>
          </mc:Fallback>
        </mc:AlternateContent>
      </w:r>
      <w:r w:rsidR="00FD36A6" w:rsidRPr="00C425A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3639" behindDoc="0" locked="0" layoutInCell="1" allowOverlap="1" wp14:anchorId="0A430F47" wp14:editId="799CF08F">
                <wp:simplePos x="0" y="0"/>
                <wp:positionH relativeFrom="column">
                  <wp:posOffset>1119505</wp:posOffset>
                </wp:positionH>
                <wp:positionV relativeFrom="paragraph">
                  <wp:posOffset>1477645</wp:posOffset>
                </wp:positionV>
                <wp:extent cx="3535680" cy="3535680"/>
                <wp:effectExtent l="0" t="0" r="26670" b="26670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5680" cy="3535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C93D3" id="Flowchart: Connector 6" o:spid="_x0000_s1026" type="#_x0000_t120" style="position:absolute;margin-left:88.15pt;margin-top:116.35pt;width:278.4pt;height:278.4pt;z-index:251633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" fillcolor="#4472c4 [3204]" strokecolor="#1f3763 [1604]" strokeweight="1pt">
                <v:stroke joinstyle="miter"/>
              </v:shape>
            </w:pict>
          </mc:Fallback>
        </mc:AlternateContent>
      </w:r>
      <w:r w:rsidR="00FD36A6" w:rsidRPr="00C425A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2614" behindDoc="0" locked="0" layoutInCell="1" allowOverlap="1" wp14:anchorId="4569C7FC" wp14:editId="7C317142">
                <wp:simplePos x="0" y="0"/>
                <wp:positionH relativeFrom="column">
                  <wp:posOffset>883285</wp:posOffset>
                </wp:positionH>
                <wp:positionV relativeFrom="paragraph">
                  <wp:posOffset>1241425</wp:posOffset>
                </wp:positionV>
                <wp:extent cx="4000500" cy="4038600"/>
                <wp:effectExtent l="0" t="0" r="19050" b="19050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40386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D4183" id="Flowchart: Connector 5" o:spid="_x0000_s1026" type="#_x0000_t120" style="position:absolute;margin-left:69.55pt;margin-top:97.75pt;width:315pt;height:318pt;z-index:2516326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" fillcolor="black [3200]" strokecolor="#8eaadb [1940]" strokeweight="1pt">
                <v:stroke joinstyle="miter"/>
              </v:shape>
            </w:pict>
          </mc:Fallback>
        </mc:AlternateContent>
      </w:r>
      <w:r w:rsidR="00FD36A6" w:rsidRPr="00C425A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1589" behindDoc="0" locked="0" layoutInCell="1" allowOverlap="1" wp14:anchorId="62508D90" wp14:editId="2B755848">
                <wp:simplePos x="0" y="0"/>
                <wp:positionH relativeFrom="column">
                  <wp:posOffset>639445</wp:posOffset>
                </wp:positionH>
                <wp:positionV relativeFrom="paragraph">
                  <wp:posOffset>1005205</wp:posOffset>
                </wp:positionV>
                <wp:extent cx="4480560" cy="4503420"/>
                <wp:effectExtent l="0" t="0" r="15240" b="11430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0560" cy="4503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07586" id="Flowchart: Connector 4" o:spid="_x0000_s1026" type="#_x0000_t120" style="position:absolute;margin-left:50.35pt;margin-top:79.15pt;width:352.8pt;height:354.6pt;z-index:251631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" fillcolor="black [3200]" strokecolor="black [1600]" strokeweight="1pt">
                <v:stroke joinstyle="miter"/>
              </v:shape>
            </w:pict>
          </mc:Fallback>
        </mc:AlternateContent>
      </w:r>
      <w:r w:rsidR="00FD36A6" w:rsidRPr="00C425A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0564" behindDoc="0" locked="0" layoutInCell="1" allowOverlap="1" wp14:anchorId="1036294B" wp14:editId="5E1DF6EB">
                <wp:simplePos x="0" y="0"/>
                <wp:positionH relativeFrom="column">
                  <wp:posOffset>372745</wp:posOffset>
                </wp:positionH>
                <wp:positionV relativeFrom="paragraph">
                  <wp:posOffset>746125</wp:posOffset>
                </wp:positionV>
                <wp:extent cx="5029200" cy="5006340"/>
                <wp:effectExtent l="0" t="0" r="19050" b="22860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063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2EE0A" id="Flowchart: Connector 3" o:spid="_x0000_s1026" type="#_x0000_t120" style="position:absolute;margin-left:29.35pt;margin-top:58.75pt;width:396pt;height:394.2pt;z-index:2516305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" fillcolor="white [3201]" strokecolor="#70ad47 [3209]" strokeweight="1pt">
                <v:stroke joinstyle="miter"/>
              </v:shape>
            </w:pict>
          </mc:Fallback>
        </mc:AlternateContent>
      </w:r>
      <w:r w:rsidR="00FD36A6" w:rsidRPr="00C425A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29539" behindDoc="0" locked="0" layoutInCell="1" allowOverlap="1" wp14:anchorId="1AADF823" wp14:editId="52D863D0">
                <wp:simplePos x="0" y="0"/>
                <wp:positionH relativeFrom="column">
                  <wp:posOffset>151765</wp:posOffset>
                </wp:positionH>
                <wp:positionV relativeFrom="paragraph">
                  <wp:posOffset>532765</wp:posOffset>
                </wp:positionV>
                <wp:extent cx="5463540" cy="5440680"/>
                <wp:effectExtent l="0" t="0" r="22860" b="26670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3540" cy="5440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7BCDD" id="Flowchart: Connector 1" o:spid="_x0000_s1026" type="#_x0000_t120" style="position:absolute;margin-left:11.95pt;margin-top:41.95pt;width:430.2pt;height:428.4pt;z-index:2516295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" fillcolor="white [3201]" strokecolor="#70ad47 [3209]" strokeweight="1pt">
                <v:stroke joinstyle="miter"/>
              </v:shape>
            </w:pict>
          </mc:Fallback>
        </mc:AlternateContent>
      </w:r>
      <w:r w:rsidR="00C425AC">
        <w:rPr>
          <w:sz w:val="48"/>
          <w:szCs w:val="48"/>
        </w:rPr>
        <w:t>BLASON EN FOLIE</w:t>
      </w:r>
    </w:p>
    <w:p w14:paraId="74EB7BC3" w14:textId="197FD10F" w:rsidR="00C425AC" w:rsidRDefault="00C425AC" w:rsidP="00D115E2">
      <w:pPr>
        <w:jc w:val="center"/>
        <w:rPr>
          <w:sz w:val="48"/>
          <w:szCs w:val="48"/>
        </w:rPr>
      </w:pPr>
    </w:p>
    <w:p w14:paraId="5783E7CB" w14:textId="7A602B30" w:rsidR="009444D6" w:rsidRDefault="009444D6" w:rsidP="00D115E2">
      <w:pPr>
        <w:jc w:val="center"/>
        <w:rPr>
          <w:sz w:val="48"/>
          <w:szCs w:val="48"/>
        </w:rPr>
      </w:pPr>
    </w:p>
    <w:p w14:paraId="5665C579" w14:textId="1955A8AC" w:rsidR="009444D6" w:rsidRDefault="009444D6" w:rsidP="00D115E2">
      <w:pPr>
        <w:jc w:val="center"/>
        <w:rPr>
          <w:sz w:val="48"/>
          <w:szCs w:val="48"/>
        </w:rPr>
      </w:pPr>
    </w:p>
    <w:p w14:paraId="06348FAD" w14:textId="29789460" w:rsidR="009444D6" w:rsidRDefault="009444D6" w:rsidP="00D115E2">
      <w:pPr>
        <w:jc w:val="center"/>
        <w:rPr>
          <w:sz w:val="48"/>
          <w:szCs w:val="48"/>
        </w:rPr>
      </w:pPr>
    </w:p>
    <w:p w14:paraId="11E0E704" w14:textId="7C0B4A82" w:rsidR="009444D6" w:rsidRDefault="009444D6" w:rsidP="00D115E2">
      <w:pPr>
        <w:jc w:val="center"/>
        <w:rPr>
          <w:sz w:val="48"/>
          <w:szCs w:val="48"/>
        </w:rPr>
      </w:pPr>
    </w:p>
    <w:p w14:paraId="5836570F" w14:textId="37B6C1C7" w:rsidR="009444D6" w:rsidRDefault="009444D6" w:rsidP="00D115E2">
      <w:pPr>
        <w:jc w:val="center"/>
        <w:rPr>
          <w:sz w:val="48"/>
          <w:szCs w:val="48"/>
        </w:rPr>
      </w:pPr>
    </w:p>
    <w:p w14:paraId="7934B546" w14:textId="761B314B" w:rsidR="009444D6" w:rsidRDefault="009444D6" w:rsidP="00D115E2">
      <w:pPr>
        <w:jc w:val="center"/>
        <w:rPr>
          <w:sz w:val="48"/>
          <w:szCs w:val="48"/>
        </w:rPr>
      </w:pPr>
    </w:p>
    <w:p w14:paraId="0C3EF59F" w14:textId="6661937A" w:rsidR="009444D6" w:rsidRDefault="009444D6" w:rsidP="00D115E2">
      <w:pPr>
        <w:jc w:val="center"/>
        <w:rPr>
          <w:sz w:val="48"/>
          <w:szCs w:val="48"/>
        </w:rPr>
      </w:pPr>
    </w:p>
    <w:p w14:paraId="48638A6F" w14:textId="2DC2995F" w:rsidR="009444D6" w:rsidRDefault="009444D6" w:rsidP="00D115E2">
      <w:pPr>
        <w:jc w:val="center"/>
        <w:rPr>
          <w:sz w:val="48"/>
          <w:szCs w:val="48"/>
        </w:rPr>
      </w:pPr>
    </w:p>
    <w:p w14:paraId="1D828B35" w14:textId="342344D9" w:rsidR="009444D6" w:rsidRDefault="009444D6" w:rsidP="00D115E2">
      <w:pPr>
        <w:jc w:val="center"/>
        <w:rPr>
          <w:sz w:val="48"/>
          <w:szCs w:val="48"/>
        </w:rPr>
      </w:pPr>
    </w:p>
    <w:p w14:paraId="48151571" w14:textId="6BE47D5E" w:rsidR="009444D6" w:rsidRDefault="009444D6" w:rsidP="00D115E2">
      <w:pPr>
        <w:jc w:val="center"/>
        <w:rPr>
          <w:sz w:val="48"/>
          <w:szCs w:val="48"/>
        </w:rPr>
      </w:pPr>
    </w:p>
    <w:p w14:paraId="4C0DBF53" w14:textId="77777777" w:rsidR="00603C0E" w:rsidRDefault="00603C0E" w:rsidP="007910C3">
      <w:pPr>
        <w:jc w:val="both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05117E" w:rsidRPr="00603C0E">
        <w:rPr>
          <w:b/>
          <w:bCs/>
          <w:sz w:val="32"/>
          <w:szCs w:val="32"/>
          <w:u w:val="single"/>
        </w:rPr>
        <w:t>Mise en place :</w:t>
      </w:r>
      <w:r w:rsidR="0005117E">
        <w:rPr>
          <w:sz w:val="28"/>
          <w:szCs w:val="28"/>
        </w:rPr>
        <w:t xml:space="preserve"> </w:t>
      </w:r>
    </w:p>
    <w:p w14:paraId="1450FDEE" w14:textId="77777777" w:rsidR="00EF443A" w:rsidRDefault="00B7043B" w:rsidP="007910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r un blason de 60cm, </w:t>
      </w:r>
      <w:r w:rsidR="005222E5">
        <w:rPr>
          <w:sz w:val="28"/>
          <w:szCs w:val="28"/>
        </w:rPr>
        <w:t xml:space="preserve">on découpe les zones couleur </w:t>
      </w:r>
      <w:r w:rsidR="00A25893">
        <w:rPr>
          <w:sz w:val="28"/>
          <w:szCs w:val="28"/>
        </w:rPr>
        <w:t xml:space="preserve">paille et </w:t>
      </w:r>
      <w:r w:rsidR="0069715E">
        <w:rPr>
          <w:sz w:val="28"/>
          <w:szCs w:val="28"/>
        </w:rPr>
        <w:t>on note au marqueur les nouveaux points alloué</w:t>
      </w:r>
      <w:r w:rsidR="00EF443A">
        <w:rPr>
          <w:sz w:val="28"/>
          <w:szCs w:val="28"/>
        </w:rPr>
        <w:t>s par zone.</w:t>
      </w:r>
    </w:p>
    <w:p w14:paraId="23D5F80F" w14:textId="77777777" w:rsidR="00EF443A" w:rsidRPr="005F4151" w:rsidRDefault="00EF443A" w:rsidP="007910C3">
      <w:pPr>
        <w:jc w:val="both"/>
        <w:rPr>
          <w:b/>
          <w:bCs/>
          <w:sz w:val="36"/>
          <w:szCs w:val="36"/>
          <w:u w:val="single"/>
        </w:rPr>
      </w:pPr>
      <w:r w:rsidRPr="005F4151">
        <w:rPr>
          <w:b/>
          <w:bCs/>
          <w:sz w:val="36"/>
          <w:szCs w:val="36"/>
          <w:u w:val="single"/>
        </w:rPr>
        <w:t>Règles :</w:t>
      </w:r>
    </w:p>
    <w:p w14:paraId="34D0A184" w14:textId="249D6464" w:rsidR="009444D6" w:rsidRPr="00616F68" w:rsidRDefault="005F4151" w:rsidP="007910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archers se place à </w:t>
      </w:r>
      <w:r w:rsidR="002860CE">
        <w:rPr>
          <w:sz w:val="28"/>
          <w:szCs w:val="28"/>
        </w:rPr>
        <w:t xml:space="preserve">18m pour les classiques et barebow et à 25 m pour les poulies. </w:t>
      </w:r>
      <w:r w:rsidR="00921A3B">
        <w:rPr>
          <w:sz w:val="28"/>
          <w:szCs w:val="28"/>
        </w:rPr>
        <w:t xml:space="preserve">Chaque archer tire 3 flèches et tente </w:t>
      </w:r>
      <w:r w:rsidR="00490BC4">
        <w:rPr>
          <w:sz w:val="28"/>
          <w:szCs w:val="28"/>
        </w:rPr>
        <w:t>de marquer le plus de points. Les zone noires et blanches reprennent les points des blasons</w:t>
      </w:r>
      <w:r w:rsidR="008566C0">
        <w:rPr>
          <w:sz w:val="28"/>
          <w:szCs w:val="28"/>
        </w:rPr>
        <w:t xml:space="preserve"> anglais ( 4,3,2,1) </w:t>
      </w:r>
      <w:r w:rsidR="00616F68">
        <w:rPr>
          <w:sz w:val="28"/>
          <w:szCs w:val="28"/>
        </w:rPr>
        <w:t>.</w:t>
      </w:r>
    </w:p>
    <w:p w14:paraId="6BE634A1" w14:textId="77777777" w:rsidR="00381D33" w:rsidRPr="00C425AC" w:rsidRDefault="00381D33" w:rsidP="007910C3">
      <w:pPr>
        <w:jc w:val="both"/>
        <w:rPr>
          <w:sz w:val="48"/>
          <w:szCs w:val="48"/>
        </w:rPr>
      </w:pPr>
    </w:p>
    <w:sectPr w:rsidR="00381D33" w:rsidRPr="00C425A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86C93" w14:textId="77777777" w:rsidR="00C116ED" w:rsidRDefault="00C116ED" w:rsidP="00767DC6">
      <w:pPr>
        <w:spacing w:after="0" w:line="240" w:lineRule="auto"/>
      </w:pPr>
      <w:r>
        <w:separator/>
      </w:r>
    </w:p>
  </w:endnote>
  <w:endnote w:type="continuationSeparator" w:id="0">
    <w:p w14:paraId="36873E7D" w14:textId="77777777" w:rsidR="00C116ED" w:rsidRDefault="00C116ED" w:rsidP="0076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F3401" w14:textId="04F0574E" w:rsidR="00767DC6" w:rsidRDefault="00767DC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351F0A7" wp14:editId="68BE6E1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4" name="MSIPCMb1a04a62ac8efeab2487bda8" descr="{&quot;HashCode&quot;:-83009572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0C05C5" w14:textId="332804EE" w:rsidR="00767DC6" w:rsidRPr="00767DC6" w:rsidRDefault="00767DC6" w:rsidP="00767DC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767DC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51F0A7" id="_x0000_t202" coordsize="21600,21600" o:spt="202" path="m,l,21600r21600,l21600,xe">
              <v:stroke joinstyle="miter"/>
              <v:path gradientshapeok="t" o:connecttype="rect"/>
            </v:shapetype>
            <v:shape id="MSIPCMb1a04a62ac8efeab2487bda8" o:spid="_x0000_s1037" type="#_x0000_t202" alt="{&quot;HashCode&quot;:-83009572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" o:allowincell="f" filled="f" stroked="f" strokeweight=".5pt">
              <v:textbox inset=",0,,0">
                <w:txbxContent>
                  <w:p w14:paraId="410C05C5" w14:textId="332804EE" w:rsidR="00767DC6" w:rsidRPr="00767DC6" w:rsidRDefault="00767DC6" w:rsidP="00767DC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767DC6">
                      <w:rPr>
                        <w:rFonts w:ascii="Calibri" w:hAnsi="Calibri" w:cs="Calibri"/>
                        <w:color w:val="000000"/>
                        <w:sz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AEBF6" w14:textId="77777777" w:rsidR="00C116ED" w:rsidRDefault="00C116ED" w:rsidP="00767DC6">
      <w:pPr>
        <w:spacing w:after="0" w:line="240" w:lineRule="auto"/>
      </w:pPr>
      <w:r>
        <w:separator/>
      </w:r>
    </w:p>
  </w:footnote>
  <w:footnote w:type="continuationSeparator" w:id="0">
    <w:p w14:paraId="66EC9A96" w14:textId="77777777" w:rsidR="00C116ED" w:rsidRDefault="00C116ED" w:rsidP="00767D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6A6"/>
    <w:rsid w:val="0005117E"/>
    <w:rsid w:val="0009621D"/>
    <w:rsid w:val="000B4986"/>
    <w:rsid w:val="000D1251"/>
    <w:rsid w:val="0012643D"/>
    <w:rsid w:val="0019223F"/>
    <w:rsid w:val="001E3B5D"/>
    <w:rsid w:val="002860CE"/>
    <w:rsid w:val="002A7399"/>
    <w:rsid w:val="002C373E"/>
    <w:rsid w:val="003019D6"/>
    <w:rsid w:val="00303F53"/>
    <w:rsid w:val="003471AD"/>
    <w:rsid w:val="0037335F"/>
    <w:rsid w:val="00381D33"/>
    <w:rsid w:val="0039195B"/>
    <w:rsid w:val="00394A6C"/>
    <w:rsid w:val="003E5E99"/>
    <w:rsid w:val="00404E4B"/>
    <w:rsid w:val="00470CB8"/>
    <w:rsid w:val="004842A7"/>
    <w:rsid w:val="00486115"/>
    <w:rsid w:val="00490BC4"/>
    <w:rsid w:val="00506CB6"/>
    <w:rsid w:val="005222E5"/>
    <w:rsid w:val="005720ED"/>
    <w:rsid w:val="005A5D62"/>
    <w:rsid w:val="005E07F1"/>
    <w:rsid w:val="005F4151"/>
    <w:rsid w:val="00603C0E"/>
    <w:rsid w:val="00611D28"/>
    <w:rsid w:val="00614D6C"/>
    <w:rsid w:val="00616F68"/>
    <w:rsid w:val="00654E57"/>
    <w:rsid w:val="00656CC1"/>
    <w:rsid w:val="00670CCA"/>
    <w:rsid w:val="00676BF3"/>
    <w:rsid w:val="006933E7"/>
    <w:rsid w:val="0069715E"/>
    <w:rsid w:val="006E7CEF"/>
    <w:rsid w:val="00725091"/>
    <w:rsid w:val="00761F9F"/>
    <w:rsid w:val="00767DC6"/>
    <w:rsid w:val="00787312"/>
    <w:rsid w:val="007910C3"/>
    <w:rsid w:val="007B70A3"/>
    <w:rsid w:val="007F1680"/>
    <w:rsid w:val="007F4CFA"/>
    <w:rsid w:val="007F6536"/>
    <w:rsid w:val="008566C0"/>
    <w:rsid w:val="00916BC2"/>
    <w:rsid w:val="00921A3B"/>
    <w:rsid w:val="009444D6"/>
    <w:rsid w:val="00995B2C"/>
    <w:rsid w:val="009C281C"/>
    <w:rsid w:val="009F0EF1"/>
    <w:rsid w:val="00A25893"/>
    <w:rsid w:val="00A55012"/>
    <w:rsid w:val="00A5505E"/>
    <w:rsid w:val="00AE7BA1"/>
    <w:rsid w:val="00B404EC"/>
    <w:rsid w:val="00B7043B"/>
    <w:rsid w:val="00C116ED"/>
    <w:rsid w:val="00C12450"/>
    <w:rsid w:val="00C425AC"/>
    <w:rsid w:val="00CB64D6"/>
    <w:rsid w:val="00CC7F64"/>
    <w:rsid w:val="00CD192D"/>
    <w:rsid w:val="00CE752C"/>
    <w:rsid w:val="00D115E2"/>
    <w:rsid w:val="00D26F04"/>
    <w:rsid w:val="00E72D57"/>
    <w:rsid w:val="00E76126"/>
    <w:rsid w:val="00E970BC"/>
    <w:rsid w:val="00EF443A"/>
    <w:rsid w:val="00FB6581"/>
    <w:rsid w:val="00FC0037"/>
    <w:rsid w:val="00FC4D1A"/>
    <w:rsid w:val="00FD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01C87"/>
  <w15:chartTrackingRefBased/>
  <w15:docId w15:val="{203D47D4-B148-4CF5-B90E-1662FC5E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DC6"/>
  </w:style>
  <w:style w:type="paragraph" w:styleId="Footer">
    <w:name w:val="footer"/>
    <w:basedOn w:val="Normal"/>
    <w:link w:val="FooterChar"/>
    <w:uiPriority w:val="99"/>
    <w:unhideWhenUsed/>
    <w:rsid w:val="00767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DC6"/>
  </w:style>
  <w:style w:type="character" w:styleId="CommentReference">
    <w:name w:val="annotation reference"/>
    <w:basedOn w:val="DefaultParagraphFont"/>
    <w:uiPriority w:val="99"/>
    <w:semiHidden/>
    <w:unhideWhenUsed/>
    <w:rsid w:val="00D26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F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F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F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E5769-D3AD-4BF4-A901-40FE176C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GARNIER</dc:creator>
  <cp:keywords/>
  <dc:description/>
  <cp:lastModifiedBy>Stephane GARNIER</cp:lastModifiedBy>
  <cp:revision>73</cp:revision>
  <dcterms:created xsi:type="dcterms:W3CDTF">2021-11-30T19:32:00Z</dcterms:created>
  <dcterms:modified xsi:type="dcterms:W3CDTF">2022-01-1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5c15001-c8e1-4e59-97bd-905e2080daab_Enabled">
    <vt:lpwstr>true</vt:lpwstr>
  </property>
  <property fmtid="{D5CDD505-2E9C-101B-9397-08002B2CF9AE}" pid="3" name="MSIP_Label_35c15001-c8e1-4e59-97bd-905e2080daab_SetDate">
    <vt:lpwstr>2021-11-30T19:47:44Z</vt:lpwstr>
  </property>
  <property fmtid="{D5CDD505-2E9C-101B-9397-08002B2CF9AE}" pid="4" name="MSIP_Label_35c15001-c8e1-4e59-97bd-905e2080daab_Method">
    <vt:lpwstr>Standard</vt:lpwstr>
  </property>
  <property fmtid="{D5CDD505-2E9C-101B-9397-08002B2CF9AE}" pid="5" name="MSIP_Label_35c15001-c8e1-4e59-97bd-905e2080daab_Name">
    <vt:lpwstr>Confidential</vt:lpwstr>
  </property>
  <property fmtid="{D5CDD505-2E9C-101B-9397-08002B2CF9AE}" pid="6" name="MSIP_Label_35c15001-c8e1-4e59-97bd-905e2080daab_SiteId">
    <vt:lpwstr>c0701940-7b3f-4116-a59f-159078bc3c63</vt:lpwstr>
  </property>
  <property fmtid="{D5CDD505-2E9C-101B-9397-08002B2CF9AE}" pid="7" name="MSIP_Label_35c15001-c8e1-4e59-97bd-905e2080daab_ActionId">
    <vt:lpwstr>9d23ab48-54c1-416d-8dc6-1d27431e9896</vt:lpwstr>
  </property>
  <property fmtid="{D5CDD505-2E9C-101B-9397-08002B2CF9AE}" pid="8" name="MSIP_Label_35c15001-c8e1-4e59-97bd-905e2080daab_ContentBits">
    <vt:lpwstr>2</vt:lpwstr>
  </property>
</Properties>
</file>